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6C72" w:rsidRDefault="00246D54" w:rsidP="00826C72">
      <w:pPr>
        <w:spacing w:line="240" w:lineRule="atLeast"/>
        <w:jc w:val="left"/>
        <w:rPr>
          <w:rFonts w:asciiTheme="minorEastAsia" w:hAnsiTheme="minorEastAsia"/>
          <w:szCs w:val="21"/>
        </w:rPr>
      </w:pPr>
      <w:r w:rsidRPr="00826C72">
        <w:rPr>
          <w:rFonts w:asciiTheme="minorEastAsia" w:hAnsiTheme="minorEastAsia" w:hint="eastAsia"/>
          <w:szCs w:val="21"/>
        </w:rPr>
        <w:t>様式第６号（別紙</w:t>
      </w:r>
      <w:r w:rsidR="00D555A4">
        <w:rPr>
          <w:rFonts w:asciiTheme="minorEastAsia" w:hAnsiTheme="minorEastAsia" w:hint="eastAsia"/>
          <w:szCs w:val="21"/>
        </w:rPr>
        <w:t>1</w:t>
      </w:r>
      <w:r w:rsidRPr="00826C72">
        <w:rPr>
          <w:rFonts w:asciiTheme="minorEastAsia" w:hAnsiTheme="minorEastAsia" w:hint="eastAsia"/>
          <w:szCs w:val="21"/>
        </w:rPr>
        <w:t>）</w:t>
      </w:r>
      <w:r w:rsidR="00826C72" w:rsidRPr="00826C72">
        <w:rPr>
          <w:rFonts w:asciiTheme="minorEastAsia" w:hAnsiTheme="minorEastAsia" w:hint="eastAsia"/>
          <w:szCs w:val="21"/>
        </w:rPr>
        <w:t>業務管理体制の整備に関する事項の届出書にかかる事業所一覧</w:t>
      </w:r>
    </w:p>
    <w:p w:rsidR="00D555A4" w:rsidRPr="00826C72" w:rsidRDefault="00D555A4" w:rsidP="002476A2">
      <w:pPr>
        <w:spacing w:line="240" w:lineRule="atLeast"/>
        <w:jc w:val="left"/>
        <w:rPr>
          <w:rFonts w:asciiTheme="minorEastAsia" w:hAnsiTheme="minorEastAsia"/>
          <w:szCs w:val="21"/>
        </w:rPr>
      </w:pPr>
      <w:r w:rsidRPr="00826C72">
        <w:rPr>
          <w:rFonts w:asciiTheme="minorEastAsia" w:hAnsiTheme="minorEastAsia" w:hint="eastAsia"/>
          <w:szCs w:val="21"/>
        </w:rPr>
        <w:t>障害者総合支援法第51条の2（指定障害福祉サービス事業者</w:t>
      </w:r>
      <w:r w:rsidR="002476A2">
        <w:rPr>
          <w:rFonts w:hint="eastAsia"/>
          <w:sz w:val="22"/>
        </w:rPr>
        <w:t>（居宅介護、重度訪問介護、同行援護、行動援護、寮要介護、生活介護、短期入所、自立訓練（生活訓練</w:t>
      </w:r>
      <w:r w:rsidR="002476A2">
        <w:rPr>
          <w:rFonts w:hint="eastAsia"/>
          <w:sz w:val="22"/>
        </w:rPr>
        <w:t>・</w:t>
      </w:r>
      <w:bookmarkStart w:id="0" w:name="_GoBack"/>
      <w:bookmarkEnd w:id="0"/>
      <w:r w:rsidR="002476A2">
        <w:rPr>
          <w:rFonts w:hint="eastAsia"/>
          <w:sz w:val="22"/>
        </w:rPr>
        <w:t>機能訓練）、就労移行支援、就労継続支援Ａ・Ｂ型、就労定着支援、自立生活援助、共同生活援助）</w:t>
      </w:r>
      <w:r w:rsidRPr="00826C72">
        <w:rPr>
          <w:rFonts w:asciiTheme="minorEastAsia" w:hAnsiTheme="minorEastAsia" w:hint="eastAsia"/>
          <w:szCs w:val="21"/>
        </w:rPr>
        <w:t>及び指定障害者支援施設等における事業所一覧</w:t>
      </w:r>
    </w:p>
    <w:p w:rsidR="00826C72" w:rsidRPr="00D555A4" w:rsidRDefault="00826C72" w:rsidP="00826C72">
      <w:pPr>
        <w:spacing w:line="240" w:lineRule="atLeast"/>
        <w:jc w:val="left"/>
        <w:rPr>
          <w:rFonts w:asciiTheme="minorEastAsia" w:hAnsiTheme="minorEastAsia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2693"/>
        <w:gridCol w:w="1276"/>
        <w:gridCol w:w="3207"/>
      </w:tblGrid>
      <w:tr w:rsidR="00826C72" w:rsidRPr="00B262D0" w:rsidTr="00826C72">
        <w:tc>
          <w:tcPr>
            <w:tcW w:w="1526" w:type="dxa"/>
          </w:tcPr>
          <w:p w:rsidR="00826C72" w:rsidRPr="00B262D0" w:rsidRDefault="00826C72" w:rsidP="008E6336">
            <w:pPr>
              <w:rPr>
                <w:sz w:val="22"/>
              </w:rPr>
            </w:pPr>
            <w:r w:rsidRPr="00B262D0">
              <w:rPr>
                <w:rFonts w:hint="eastAsia"/>
                <w:sz w:val="22"/>
              </w:rPr>
              <w:t>法人名</w:t>
            </w:r>
          </w:p>
        </w:tc>
        <w:tc>
          <w:tcPr>
            <w:tcW w:w="7176" w:type="dxa"/>
            <w:gridSpan w:val="3"/>
          </w:tcPr>
          <w:p w:rsidR="00826C72" w:rsidRPr="00B262D0" w:rsidRDefault="00826C72" w:rsidP="008E6336">
            <w:pPr>
              <w:rPr>
                <w:sz w:val="22"/>
              </w:rPr>
            </w:pPr>
          </w:p>
        </w:tc>
      </w:tr>
      <w:tr w:rsidR="00826C72" w:rsidRPr="00B262D0" w:rsidTr="00826C72">
        <w:tc>
          <w:tcPr>
            <w:tcW w:w="1526" w:type="dxa"/>
          </w:tcPr>
          <w:p w:rsidR="00826C72" w:rsidRPr="00B262D0" w:rsidRDefault="00826C72" w:rsidP="008E6336">
            <w:pPr>
              <w:rPr>
                <w:sz w:val="22"/>
              </w:rPr>
            </w:pPr>
            <w:r w:rsidRPr="00B262D0">
              <w:rPr>
                <w:rFonts w:hint="eastAsia"/>
                <w:sz w:val="22"/>
              </w:rPr>
              <w:t>法人住所</w:t>
            </w:r>
          </w:p>
        </w:tc>
        <w:tc>
          <w:tcPr>
            <w:tcW w:w="7176" w:type="dxa"/>
            <w:gridSpan w:val="3"/>
          </w:tcPr>
          <w:p w:rsidR="00826C72" w:rsidRPr="00B262D0" w:rsidRDefault="00826C72" w:rsidP="008E6336">
            <w:pPr>
              <w:rPr>
                <w:sz w:val="22"/>
              </w:rPr>
            </w:pPr>
          </w:p>
        </w:tc>
      </w:tr>
      <w:tr w:rsidR="00826C72" w:rsidRPr="00B262D0" w:rsidTr="00826C72">
        <w:tc>
          <w:tcPr>
            <w:tcW w:w="1526" w:type="dxa"/>
          </w:tcPr>
          <w:p w:rsidR="00826C72" w:rsidRPr="00B262D0" w:rsidRDefault="00826C72" w:rsidP="008E6336">
            <w:pPr>
              <w:rPr>
                <w:sz w:val="22"/>
              </w:rPr>
            </w:pPr>
            <w:r w:rsidRPr="00B262D0">
              <w:rPr>
                <w:rFonts w:hint="eastAsia"/>
                <w:sz w:val="22"/>
              </w:rPr>
              <w:t>法人連絡先</w:t>
            </w:r>
          </w:p>
        </w:tc>
        <w:tc>
          <w:tcPr>
            <w:tcW w:w="2693" w:type="dxa"/>
          </w:tcPr>
          <w:p w:rsidR="00826C72" w:rsidRPr="00B262D0" w:rsidRDefault="00826C72" w:rsidP="008E6336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826C72" w:rsidRPr="00B262D0" w:rsidRDefault="00826C72" w:rsidP="008E6336">
            <w:pPr>
              <w:rPr>
                <w:sz w:val="22"/>
              </w:rPr>
            </w:pPr>
            <w:r w:rsidRPr="00B262D0">
              <w:rPr>
                <w:rFonts w:hint="eastAsia"/>
                <w:sz w:val="22"/>
              </w:rPr>
              <w:t>担当者名</w:t>
            </w:r>
          </w:p>
        </w:tc>
        <w:tc>
          <w:tcPr>
            <w:tcW w:w="3207" w:type="dxa"/>
          </w:tcPr>
          <w:p w:rsidR="00826C72" w:rsidRPr="00B262D0" w:rsidRDefault="00826C72" w:rsidP="008E6336">
            <w:pPr>
              <w:rPr>
                <w:sz w:val="22"/>
              </w:rPr>
            </w:pPr>
          </w:p>
        </w:tc>
      </w:tr>
    </w:tbl>
    <w:p w:rsidR="00826C72" w:rsidRPr="00B262D0" w:rsidRDefault="00826C72" w:rsidP="00826C72">
      <w:pPr>
        <w:rPr>
          <w:sz w:val="22"/>
        </w:rPr>
      </w:pPr>
    </w:p>
    <w:tbl>
      <w:tblPr>
        <w:tblStyle w:val="a7"/>
        <w:tblW w:w="13716" w:type="dxa"/>
        <w:tblLook w:val="04A0" w:firstRow="1" w:lastRow="0" w:firstColumn="1" w:lastColumn="0" w:noHBand="0" w:noVBand="1"/>
      </w:tblPr>
      <w:tblGrid>
        <w:gridCol w:w="1668"/>
        <w:gridCol w:w="1842"/>
        <w:gridCol w:w="1560"/>
        <w:gridCol w:w="1559"/>
        <w:gridCol w:w="7087"/>
      </w:tblGrid>
      <w:tr w:rsidR="008C5F4C" w:rsidRPr="00826C72" w:rsidTr="008C5F4C">
        <w:tc>
          <w:tcPr>
            <w:tcW w:w="1668" w:type="dxa"/>
          </w:tcPr>
          <w:p w:rsidR="008C5F4C" w:rsidRPr="00826C72" w:rsidRDefault="008C5F4C" w:rsidP="003D6AAD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826C72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事業所名称</w:t>
            </w:r>
          </w:p>
        </w:tc>
        <w:tc>
          <w:tcPr>
            <w:tcW w:w="1842" w:type="dxa"/>
          </w:tcPr>
          <w:p w:rsidR="008C5F4C" w:rsidRPr="00826C72" w:rsidRDefault="008C5F4C" w:rsidP="003D6AAD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826C72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指定年月日</w:t>
            </w:r>
          </w:p>
        </w:tc>
        <w:tc>
          <w:tcPr>
            <w:tcW w:w="1560" w:type="dxa"/>
          </w:tcPr>
          <w:p w:rsidR="008C5F4C" w:rsidRPr="00826C72" w:rsidRDefault="008C5F4C" w:rsidP="003D6AAD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826C72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事業所番号</w:t>
            </w:r>
          </w:p>
        </w:tc>
        <w:tc>
          <w:tcPr>
            <w:tcW w:w="1559" w:type="dxa"/>
          </w:tcPr>
          <w:p w:rsidR="008C5F4C" w:rsidRPr="00826C72" w:rsidRDefault="008C5F4C" w:rsidP="00246D54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サービス種別</w:t>
            </w:r>
          </w:p>
        </w:tc>
        <w:tc>
          <w:tcPr>
            <w:tcW w:w="7087" w:type="dxa"/>
          </w:tcPr>
          <w:p w:rsidR="008C5F4C" w:rsidRPr="00826C72" w:rsidRDefault="008C5F4C" w:rsidP="00246D54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826C72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所在地</w:t>
            </w:r>
          </w:p>
        </w:tc>
      </w:tr>
      <w:tr w:rsidR="008C5F4C" w:rsidRPr="00826C72" w:rsidTr="008C5F4C">
        <w:tc>
          <w:tcPr>
            <w:tcW w:w="1668" w:type="dxa"/>
          </w:tcPr>
          <w:p w:rsidR="008C5F4C" w:rsidRPr="00826C72" w:rsidRDefault="008C5F4C" w:rsidP="00246D54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</w:tcPr>
          <w:p w:rsidR="008C5F4C" w:rsidRPr="00826C72" w:rsidRDefault="008C5F4C" w:rsidP="00246D54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</w:tcPr>
          <w:p w:rsidR="008C5F4C" w:rsidRPr="00826C72" w:rsidRDefault="008C5F4C" w:rsidP="00246D54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8C5F4C" w:rsidRPr="00826C72" w:rsidRDefault="008C5F4C" w:rsidP="00246D54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7087" w:type="dxa"/>
          </w:tcPr>
          <w:p w:rsidR="008C5F4C" w:rsidRPr="00826C72" w:rsidRDefault="008C5F4C" w:rsidP="00246D54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（〒　　　　）</w:t>
            </w:r>
          </w:p>
        </w:tc>
      </w:tr>
      <w:tr w:rsidR="008C5F4C" w:rsidRPr="00826C72" w:rsidTr="008C5F4C">
        <w:tc>
          <w:tcPr>
            <w:tcW w:w="1668" w:type="dxa"/>
          </w:tcPr>
          <w:p w:rsidR="008C5F4C" w:rsidRPr="00826C72" w:rsidRDefault="008C5F4C" w:rsidP="00246D54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</w:tcPr>
          <w:p w:rsidR="008C5F4C" w:rsidRPr="00826C72" w:rsidRDefault="008C5F4C" w:rsidP="00246D54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</w:tcPr>
          <w:p w:rsidR="008C5F4C" w:rsidRPr="00826C72" w:rsidRDefault="008C5F4C" w:rsidP="00246D54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8C5F4C" w:rsidRPr="00826C72" w:rsidRDefault="008C5F4C" w:rsidP="00246D54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7087" w:type="dxa"/>
          </w:tcPr>
          <w:p w:rsidR="008C5F4C" w:rsidRPr="00826C72" w:rsidRDefault="008C5F4C" w:rsidP="00246D54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（〒　　　　）</w:t>
            </w:r>
          </w:p>
        </w:tc>
      </w:tr>
      <w:tr w:rsidR="008C5F4C" w:rsidRPr="00826C72" w:rsidTr="008C5F4C">
        <w:tc>
          <w:tcPr>
            <w:tcW w:w="1668" w:type="dxa"/>
          </w:tcPr>
          <w:p w:rsidR="008C5F4C" w:rsidRPr="00826C72" w:rsidRDefault="008C5F4C" w:rsidP="00246D54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</w:tcPr>
          <w:p w:rsidR="008C5F4C" w:rsidRPr="00826C72" w:rsidRDefault="008C5F4C" w:rsidP="00246D54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</w:tcPr>
          <w:p w:rsidR="008C5F4C" w:rsidRPr="00826C72" w:rsidRDefault="008C5F4C" w:rsidP="00246D54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8C5F4C" w:rsidRPr="00826C72" w:rsidRDefault="008C5F4C" w:rsidP="00246D54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7087" w:type="dxa"/>
          </w:tcPr>
          <w:p w:rsidR="008C5F4C" w:rsidRPr="00826C72" w:rsidRDefault="008C5F4C" w:rsidP="00246D54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（〒　　　　）</w:t>
            </w:r>
          </w:p>
        </w:tc>
      </w:tr>
      <w:tr w:rsidR="008C5F4C" w:rsidRPr="00826C72" w:rsidTr="008C5F4C">
        <w:tc>
          <w:tcPr>
            <w:tcW w:w="1668" w:type="dxa"/>
          </w:tcPr>
          <w:p w:rsidR="008C5F4C" w:rsidRPr="00826C72" w:rsidRDefault="008C5F4C" w:rsidP="00246D54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</w:tcPr>
          <w:p w:rsidR="008C5F4C" w:rsidRPr="00826C72" w:rsidRDefault="008C5F4C" w:rsidP="00246D54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</w:tcPr>
          <w:p w:rsidR="008C5F4C" w:rsidRPr="00826C72" w:rsidRDefault="008C5F4C" w:rsidP="00246D54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8C5F4C" w:rsidRPr="00826C72" w:rsidRDefault="008C5F4C" w:rsidP="00246D54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7087" w:type="dxa"/>
          </w:tcPr>
          <w:p w:rsidR="008C5F4C" w:rsidRPr="00826C72" w:rsidRDefault="008C5F4C" w:rsidP="00246D54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（〒　　　　）</w:t>
            </w:r>
          </w:p>
        </w:tc>
      </w:tr>
      <w:tr w:rsidR="008C5F4C" w:rsidRPr="00826C72" w:rsidTr="008C5F4C">
        <w:tc>
          <w:tcPr>
            <w:tcW w:w="1668" w:type="dxa"/>
          </w:tcPr>
          <w:p w:rsidR="008C5F4C" w:rsidRPr="00826C72" w:rsidRDefault="008C5F4C" w:rsidP="00246D54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</w:tcPr>
          <w:p w:rsidR="008C5F4C" w:rsidRPr="00826C72" w:rsidRDefault="008C5F4C" w:rsidP="00246D54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</w:tcPr>
          <w:p w:rsidR="008C5F4C" w:rsidRPr="00826C72" w:rsidRDefault="008C5F4C" w:rsidP="00246D54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8C5F4C" w:rsidRPr="00826C72" w:rsidRDefault="008C5F4C" w:rsidP="00246D54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7087" w:type="dxa"/>
          </w:tcPr>
          <w:p w:rsidR="008C5F4C" w:rsidRPr="00826C72" w:rsidRDefault="008C5F4C" w:rsidP="00246D54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（〒　　　　）</w:t>
            </w:r>
          </w:p>
        </w:tc>
      </w:tr>
      <w:tr w:rsidR="008C5F4C" w:rsidRPr="00826C72" w:rsidTr="008C5F4C">
        <w:tc>
          <w:tcPr>
            <w:tcW w:w="1668" w:type="dxa"/>
          </w:tcPr>
          <w:p w:rsidR="008C5F4C" w:rsidRPr="00826C72" w:rsidRDefault="008C5F4C" w:rsidP="00246D54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</w:tcPr>
          <w:p w:rsidR="008C5F4C" w:rsidRPr="00826C72" w:rsidRDefault="008C5F4C" w:rsidP="00246D54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</w:tcPr>
          <w:p w:rsidR="008C5F4C" w:rsidRPr="00826C72" w:rsidRDefault="008C5F4C" w:rsidP="00246D54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8C5F4C" w:rsidRPr="00826C72" w:rsidRDefault="008C5F4C" w:rsidP="00246D54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7087" w:type="dxa"/>
          </w:tcPr>
          <w:p w:rsidR="008C5F4C" w:rsidRPr="00826C72" w:rsidRDefault="008C5F4C" w:rsidP="00246D54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（〒　　　　）</w:t>
            </w:r>
          </w:p>
        </w:tc>
      </w:tr>
      <w:tr w:rsidR="008C5F4C" w:rsidRPr="00826C72" w:rsidTr="008C5F4C">
        <w:tc>
          <w:tcPr>
            <w:tcW w:w="1668" w:type="dxa"/>
          </w:tcPr>
          <w:p w:rsidR="008C5F4C" w:rsidRPr="00826C72" w:rsidRDefault="008C5F4C" w:rsidP="00246D54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</w:tcPr>
          <w:p w:rsidR="008C5F4C" w:rsidRPr="00826C72" w:rsidRDefault="008C5F4C" w:rsidP="00246D54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</w:tcPr>
          <w:p w:rsidR="008C5F4C" w:rsidRPr="00826C72" w:rsidRDefault="008C5F4C" w:rsidP="00246D54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8C5F4C" w:rsidRPr="00826C72" w:rsidRDefault="008C5F4C" w:rsidP="00246D54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7087" w:type="dxa"/>
          </w:tcPr>
          <w:p w:rsidR="008C5F4C" w:rsidRPr="00826C72" w:rsidRDefault="008C5F4C" w:rsidP="00246D54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（〒　　　　）</w:t>
            </w:r>
          </w:p>
        </w:tc>
      </w:tr>
      <w:tr w:rsidR="008C5F4C" w:rsidRPr="00826C72" w:rsidTr="008C5F4C">
        <w:tc>
          <w:tcPr>
            <w:tcW w:w="1668" w:type="dxa"/>
          </w:tcPr>
          <w:p w:rsidR="008C5F4C" w:rsidRPr="00826C72" w:rsidRDefault="008C5F4C" w:rsidP="00246D54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</w:tcPr>
          <w:p w:rsidR="008C5F4C" w:rsidRPr="00826C72" w:rsidRDefault="008C5F4C" w:rsidP="00246D54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</w:tcPr>
          <w:p w:rsidR="008C5F4C" w:rsidRPr="00826C72" w:rsidRDefault="008C5F4C" w:rsidP="00246D54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8C5F4C" w:rsidRPr="00826C72" w:rsidRDefault="008C5F4C" w:rsidP="00246D54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7087" w:type="dxa"/>
          </w:tcPr>
          <w:p w:rsidR="008C5F4C" w:rsidRPr="00826C72" w:rsidRDefault="008C5F4C" w:rsidP="00246D54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（〒　　　　）</w:t>
            </w:r>
          </w:p>
        </w:tc>
      </w:tr>
      <w:tr w:rsidR="008C5F4C" w:rsidRPr="00826C72" w:rsidTr="008C5F4C">
        <w:tc>
          <w:tcPr>
            <w:tcW w:w="1668" w:type="dxa"/>
          </w:tcPr>
          <w:p w:rsidR="008C5F4C" w:rsidRPr="00826C72" w:rsidRDefault="008C5F4C" w:rsidP="00246D54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</w:tcPr>
          <w:p w:rsidR="008C5F4C" w:rsidRPr="00826C72" w:rsidRDefault="008C5F4C" w:rsidP="00246D54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</w:tcPr>
          <w:p w:rsidR="008C5F4C" w:rsidRPr="00826C72" w:rsidRDefault="008C5F4C" w:rsidP="00246D54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8C5F4C" w:rsidRPr="00826C72" w:rsidRDefault="008C5F4C" w:rsidP="00246D54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7087" w:type="dxa"/>
          </w:tcPr>
          <w:p w:rsidR="008C5F4C" w:rsidRPr="00826C72" w:rsidRDefault="008C5F4C" w:rsidP="00246D54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（〒　　　　）</w:t>
            </w:r>
          </w:p>
        </w:tc>
      </w:tr>
      <w:tr w:rsidR="008C5F4C" w:rsidRPr="00826C72" w:rsidTr="008C5F4C">
        <w:tc>
          <w:tcPr>
            <w:tcW w:w="1668" w:type="dxa"/>
          </w:tcPr>
          <w:p w:rsidR="008C5F4C" w:rsidRPr="00826C72" w:rsidRDefault="008C5F4C" w:rsidP="00246D54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</w:tcPr>
          <w:p w:rsidR="008C5F4C" w:rsidRPr="00826C72" w:rsidRDefault="008C5F4C" w:rsidP="00246D54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</w:tcPr>
          <w:p w:rsidR="008C5F4C" w:rsidRPr="00826C72" w:rsidRDefault="008C5F4C" w:rsidP="00246D54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8C5F4C" w:rsidRPr="00826C72" w:rsidRDefault="008C5F4C" w:rsidP="00246D54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7087" w:type="dxa"/>
          </w:tcPr>
          <w:p w:rsidR="008C5F4C" w:rsidRPr="00826C72" w:rsidRDefault="008C5F4C" w:rsidP="00246D54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（〒　　　　）</w:t>
            </w:r>
          </w:p>
        </w:tc>
      </w:tr>
      <w:tr w:rsidR="008C5F4C" w:rsidRPr="00826C72" w:rsidTr="008C5F4C">
        <w:tc>
          <w:tcPr>
            <w:tcW w:w="1668" w:type="dxa"/>
          </w:tcPr>
          <w:p w:rsidR="008C5F4C" w:rsidRPr="00826C72" w:rsidRDefault="008C5F4C" w:rsidP="00246D54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</w:tcPr>
          <w:p w:rsidR="008C5F4C" w:rsidRPr="00826C72" w:rsidRDefault="008C5F4C" w:rsidP="00246D54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</w:tcPr>
          <w:p w:rsidR="008C5F4C" w:rsidRPr="00826C72" w:rsidRDefault="008C5F4C" w:rsidP="00246D54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8C5F4C" w:rsidRPr="00826C72" w:rsidRDefault="008C5F4C" w:rsidP="00246D54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7087" w:type="dxa"/>
          </w:tcPr>
          <w:p w:rsidR="008C5F4C" w:rsidRPr="00826C72" w:rsidRDefault="008C5F4C" w:rsidP="00246D54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（〒　　　　）</w:t>
            </w:r>
          </w:p>
        </w:tc>
      </w:tr>
      <w:tr w:rsidR="008C5F4C" w:rsidRPr="00826C72" w:rsidTr="008C5F4C">
        <w:tc>
          <w:tcPr>
            <w:tcW w:w="1668" w:type="dxa"/>
          </w:tcPr>
          <w:p w:rsidR="008C5F4C" w:rsidRPr="00826C72" w:rsidRDefault="008C5F4C" w:rsidP="00246D54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</w:tcPr>
          <w:p w:rsidR="008C5F4C" w:rsidRPr="00826C72" w:rsidRDefault="008C5F4C" w:rsidP="00246D54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</w:tcPr>
          <w:p w:rsidR="008C5F4C" w:rsidRPr="00826C72" w:rsidRDefault="008C5F4C" w:rsidP="00246D54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8C5F4C" w:rsidRPr="00826C72" w:rsidRDefault="008C5F4C" w:rsidP="00246D54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7087" w:type="dxa"/>
          </w:tcPr>
          <w:p w:rsidR="008C5F4C" w:rsidRPr="00826C72" w:rsidRDefault="008C5F4C" w:rsidP="00246D54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（〒　　　　）</w:t>
            </w:r>
          </w:p>
        </w:tc>
      </w:tr>
    </w:tbl>
    <w:p w:rsidR="00CB5015" w:rsidRPr="00826C72" w:rsidRDefault="00CB5015" w:rsidP="00CB5015">
      <w:pPr>
        <w:spacing w:line="240" w:lineRule="atLeast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826C72">
        <w:rPr>
          <w:rFonts w:asciiTheme="minorEastAsia" w:hAnsiTheme="minorEastAsia" w:cs="ＭＳ 明朝" w:hint="eastAsia"/>
          <w:color w:val="000000"/>
          <w:kern w:val="0"/>
          <w:szCs w:val="21"/>
        </w:rPr>
        <w:t>※事業所数にあわせて、行を追加するなど、様式を適宜修正してください。</w:t>
      </w:r>
    </w:p>
    <w:sectPr w:rsidR="00CB5015" w:rsidRPr="00826C72" w:rsidSect="00CB5015">
      <w:pgSz w:w="16838" w:h="11906" w:orient="landscape"/>
      <w:pgMar w:top="1701" w:right="1985" w:bottom="1701" w:left="1701" w:header="851" w:footer="992" w:gutter="0"/>
      <w:cols w:space="425"/>
      <w:docGrid w:type="lines"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6AAD" w:rsidRDefault="003D6AAD" w:rsidP="00246D54">
      <w:r>
        <w:separator/>
      </w:r>
    </w:p>
  </w:endnote>
  <w:endnote w:type="continuationSeparator" w:id="0">
    <w:p w:rsidR="003D6AAD" w:rsidRDefault="003D6AAD" w:rsidP="00246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6AAD" w:rsidRDefault="003D6AAD" w:rsidP="00246D54">
      <w:r>
        <w:separator/>
      </w:r>
    </w:p>
  </w:footnote>
  <w:footnote w:type="continuationSeparator" w:id="0">
    <w:p w:rsidR="003D6AAD" w:rsidRDefault="003D6AAD" w:rsidP="00246D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rawingGridVerticalSpacing w:val="17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3EE4"/>
    <w:rsid w:val="002110E5"/>
    <w:rsid w:val="00246D54"/>
    <w:rsid w:val="002476A2"/>
    <w:rsid w:val="00285CB0"/>
    <w:rsid w:val="00357BA3"/>
    <w:rsid w:val="003D6AAD"/>
    <w:rsid w:val="007136F7"/>
    <w:rsid w:val="007C3EE4"/>
    <w:rsid w:val="00826C72"/>
    <w:rsid w:val="008C5F4C"/>
    <w:rsid w:val="00954044"/>
    <w:rsid w:val="00CB5015"/>
    <w:rsid w:val="00D555A4"/>
    <w:rsid w:val="00E053D4"/>
    <w:rsid w:val="00E4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5FDC2E"/>
  <w15:docId w15:val="{7C442E6D-30EE-43EB-A56A-CAE66B9C5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6D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6D54"/>
  </w:style>
  <w:style w:type="paragraph" w:styleId="a5">
    <w:name w:val="footer"/>
    <w:basedOn w:val="a"/>
    <w:link w:val="a6"/>
    <w:uiPriority w:val="99"/>
    <w:unhideWhenUsed/>
    <w:rsid w:val="00246D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6D54"/>
  </w:style>
  <w:style w:type="table" w:styleId="a7">
    <w:name w:val="Table Grid"/>
    <w:basedOn w:val="a1"/>
    <w:uiPriority w:val="59"/>
    <w:rsid w:val="00954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5E705-5E97-4392-9F9B-D5232293B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那覇市役所</dc:creator>
  <cp:keywords/>
  <dc:description/>
  <cp:lastModifiedBy>障がい福祉課0070</cp:lastModifiedBy>
  <cp:revision>9</cp:revision>
  <dcterms:created xsi:type="dcterms:W3CDTF">2020-09-10T05:09:00Z</dcterms:created>
  <dcterms:modified xsi:type="dcterms:W3CDTF">2020-10-05T07:14:00Z</dcterms:modified>
</cp:coreProperties>
</file>